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F3" w:rsidRPr="002B122A" w:rsidRDefault="00BE50F3" w:rsidP="002B122A">
      <w:pPr>
        <w:shd w:val="clear" w:color="auto" w:fill="FFFFFF"/>
        <w:spacing w:after="0" w:line="240" w:lineRule="auto"/>
        <w:ind w:right="36"/>
        <w:jc w:val="right"/>
        <w:rPr>
          <w:rFonts w:asciiTheme="minorHAnsi" w:hAnsiTheme="minorHAnsi"/>
          <w:sz w:val="24"/>
          <w:szCs w:val="24"/>
        </w:rPr>
      </w:pPr>
      <w:r w:rsidRPr="002B122A">
        <w:rPr>
          <w:rFonts w:asciiTheme="minorHAnsi" w:hAnsiTheme="minorHAnsi"/>
          <w:sz w:val="24"/>
          <w:szCs w:val="24"/>
        </w:rPr>
        <w:t>Приложение № 2</w:t>
      </w:r>
    </w:p>
    <w:p w:rsidR="00BE50F3" w:rsidRPr="002B122A" w:rsidRDefault="00BE50F3" w:rsidP="002B122A">
      <w:pPr>
        <w:shd w:val="clear" w:color="auto" w:fill="FFFFFF"/>
        <w:spacing w:after="0" w:line="240" w:lineRule="auto"/>
        <w:ind w:right="36"/>
        <w:jc w:val="right"/>
        <w:rPr>
          <w:rFonts w:asciiTheme="minorHAnsi" w:hAnsiTheme="minorHAnsi"/>
          <w:sz w:val="24"/>
          <w:szCs w:val="24"/>
        </w:rPr>
      </w:pPr>
      <w:r w:rsidRPr="002B122A">
        <w:rPr>
          <w:rFonts w:asciiTheme="minorHAnsi" w:hAnsiTheme="minorHAnsi"/>
          <w:sz w:val="24"/>
          <w:szCs w:val="24"/>
        </w:rPr>
        <w:t>к приказу департамента образования</w:t>
      </w:r>
    </w:p>
    <w:p w:rsidR="00BE50F3" w:rsidRPr="002B122A" w:rsidRDefault="00BE50F3" w:rsidP="002B122A">
      <w:pPr>
        <w:shd w:val="clear" w:color="auto" w:fill="FFFFFF"/>
        <w:spacing w:after="0" w:line="240" w:lineRule="auto"/>
        <w:ind w:right="36"/>
        <w:jc w:val="right"/>
        <w:rPr>
          <w:rFonts w:asciiTheme="minorHAnsi" w:hAnsiTheme="minorHAnsi"/>
          <w:sz w:val="24"/>
          <w:szCs w:val="24"/>
        </w:rPr>
      </w:pPr>
      <w:r w:rsidRPr="002B122A">
        <w:rPr>
          <w:rFonts w:asciiTheme="minorHAnsi" w:hAnsiTheme="minorHAnsi"/>
          <w:sz w:val="24"/>
          <w:szCs w:val="24"/>
        </w:rPr>
        <w:t>администрации г. Нижнего Новгорода</w:t>
      </w:r>
    </w:p>
    <w:p w:rsidR="00BE50F3" w:rsidRPr="002B122A" w:rsidRDefault="00904D2A" w:rsidP="002B122A">
      <w:pPr>
        <w:shd w:val="clear" w:color="auto" w:fill="FFFFFF"/>
        <w:spacing w:line="240" w:lineRule="auto"/>
        <w:ind w:right="36"/>
        <w:jc w:val="right"/>
        <w:rPr>
          <w:rFonts w:asciiTheme="minorHAnsi" w:hAnsiTheme="minorHAnsi" w:cs="Calibri"/>
          <w:sz w:val="24"/>
          <w:szCs w:val="24"/>
        </w:rPr>
      </w:pPr>
      <w:r w:rsidRPr="002B122A">
        <w:rPr>
          <w:rFonts w:asciiTheme="minorHAnsi" w:hAnsiTheme="minorHAnsi" w:cs="Calibri"/>
          <w:sz w:val="24"/>
          <w:szCs w:val="24"/>
        </w:rPr>
        <w:t>№_____ от «__»________20</w:t>
      </w:r>
      <w:r w:rsidR="00CE194C" w:rsidRPr="002B122A">
        <w:rPr>
          <w:rFonts w:asciiTheme="minorHAnsi" w:hAnsiTheme="minorHAnsi" w:cs="Calibri"/>
          <w:sz w:val="24"/>
          <w:szCs w:val="24"/>
        </w:rPr>
        <w:t>20</w:t>
      </w:r>
      <w:r w:rsidR="00BE50F3" w:rsidRPr="002B122A">
        <w:rPr>
          <w:rFonts w:asciiTheme="minorHAnsi" w:hAnsiTheme="minorHAnsi" w:cs="Calibri"/>
          <w:sz w:val="24"/>
          <w:szCs w:val="24"/>
        </w:rPr>
        <w:t xml:space="preserve"> г.</w:t>
      </w:r>
    </w:p>
    <w:p w:rsidR="00BE50F3" w:rsidRPr="002B122A" w:rsidRDefault="00BE50F3" w:rsidP="002B122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E50F3" w:rsidRPr="002B122A" w:rsidRDefault="00BE50F3" w:rsidP="002B122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B122A">
        <w:rPr>
          <w:rFonts w:asciiTheme="minorHAnsi" w:hAnsiTheme="minorHAnsi"/>
          <w:b/>
          <w:sz w:val="28"/>
          <w:szCs w:val="28"/>
        </w:rPr>
        <w:t>Список  на награждение  грамотами и дипломами по итогам</w:t>
      </w:r>
    </w:p>
    <w:p w:rsidR="0073718D" w:rsidRPr="002B122A" w:rsidRDefault="0029313D" w:rsidP="002B122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en-US"/>
        </w:rPr>
        <w:t>XX</w:t>
      </w:r>
      <w:r w:rsidR="00541D8A" w:rsidRPr="002B122A">
        <w:rPr>
          <w:rFonts w:asciiTheme="minorHAnsi" w:hAnsiTheme="minorHAnsi"/>
          <w:b/>
          <w:sz w:val="28"/>
          <w:szCs w:val="28"/>
          <w:lang w:val="en-US"/>
        </w:rPr>
        <w:t>I</w:t>
      </w:r>
      <w:r w:rsidR="00CE194C" w:rsidRPr="002B122A">
        <w:rPr>
          <w:rFonts w:asciiTheme="minorHAnsi" w:hAnsiTheme="minorHAnsi"/>
          <w:b/>
          <w:sz w:val="28"/>
          <w:szCs w:val="28"/>
          <w:lang w:val="en-US"/>
        </w:rPr>
        <w:t>I</w:t>
      </w:r>
      <w:r w:rsidR="00CE194C" w:rsidRPr="002B122A">
        <w:rPr>
          <w:rFonts w:asciiTheme="minorHAnsi" w:hAnsiTheme="minorHAnsi"/>
          <w:b/>
          <w:sz w:val="28"/>
          <w:szCs w:val="28"/>
        </w:rPr>
        <w:t>-го</w:t>
      </w:r>
      <w:r w:rsidR="00904D2A" w:rsidRPr="002B122A">
        <w:rPr>
          <w:rFonts w:asciiTheme="minorHAnsi" w:hAnsiTheme="minorHAnsi"/>
          <w:b/>
          <w:sz w:val="28"/>
          <w:szCs w:val="28"/>
        </w:rPr>
        <w:t xml:space="preserve"> городского исторического исследовательского краеведческого конкурса</w:t>
      </w:r>
    </w:p>
    <w:p w:rsidR="00DA3388" w:rsidRPr="002B122A" w:rsidRDefault="00CE194C" w:rsidP="002B122A">
      <w:pPr>
        <w:spacing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 w:rsidRPr="002B122A">
        <w:rPr>
          <w:rFonts w:asciiTheme="minorHAnsi" w:hAnsiTheme="minorHAnsi"/>
          <w:b/>
          <w:sz w:val="28"/>
          <w:szCs w:val="28"/>
        </w:rPr>
        <w:t>"В</w:t>
      </w:r>
      <w:r w:rsidR="0073718D" w:rsidRPr="002B122A">
        <w:rPr>
          <w:rFonts w:asciiTheme="minorHAnsi" w:hAnsiTheme="minorHAnsi"/>
          <w:b/>
          <w:sz w:val="28"/>
          <w:szCs w:val="28"/>
        </w:rPr>
        <w:t>еликая Отечественная в</w:t>
      </w:r>
      <w:r w:rsidRPr="002B122A">
        <w:rPr>
          <w:rFonts w:asciiTheme="minorHAnsi" w:hAnsiTheme="minorHAnsi"/>
          <w:b/>
          <w:sz w:val="28"/>
          <w:szCs w:val="28"/>
        </w:rPr>
        <w:t>ойна в истории моей семьи"</w:t>
      </w:r>
      <w:r w:rsidR="0029313D">
        <w:rPr>
          <w:rFonts w:asciiTheme="minorHAnsi" w:hAnsiTheme="minorHAnsi"/>
          <w:b/>
          <w:sz w:val="28"/>
          <w:szCs w:val="28"/>
        </w:rPr>
        <w:t>. 2019-2020 учебный год</w:t>
      </w: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823"/>
        <w:gridCol w:w="984"/>
        <w:gridCol w:w="843"/>
        <w:gridCol w:w="2666"/>
        <w:gridCol w:w="1772"/>
        <w:gridCol w:w="1416"/>
        <w:gridCol w:w="1564"/>
        <w:gridCol w:w="1371"/>
        <w:gridCol w:w="1746"/>
        <w:gridCol w:w="1134"/>
      </w:tblGrid>
      <w:tr w:rsidR="001A09E6" w:rsidRPr="002B122A" w:rsidTr="00730F9D">
        <w:tc>
          <w:tcPr>
            <w:tcW w:w="219" w:type="pct"/>
          </w:tcPr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п</w:t>
            </w:r>
            <w:proofErr w:type="gramEnd"/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/п</w:t>
            </w:r>
          </w:p>
        </w:tc>
        <w:tc>
          <w:tcPr>
            <w:tcW w:w="569" w:type="pct"/>
          </w:tcPr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Фамилия, имя участника,</w:t>
            </w:r>
            <w:r w:rsidRPr="002B12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контактный телефон, эл. почта</w:t>
            </w:r>
          </w:p>
        </w:tc>
        <w:tc>
          <w:tcPr>
            <w:tcW w:w="307" w:type="pct"/>
          </w:tcPr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Класс (объединение)</w:t>
            </w:r>
          </w:p>
        </w:tc>
        <w:tc>
          <w:tcPr>
            <w:tcW w:w="263" w:type="pct"/>
          </w:tcPr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832" w:type="pct"/>
          </w:tcPr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Образовательное учреждение, район (наименование образовательного учреждения в соответствии с Уставом, сокращения только общепринятые), район</w:t>
            </w:r>
          </w:p>
        </w:tc>
        <w:tc>
          <w:tcPr>
            <w:tcW w:w="553" w:type="pct"/>
          </w:tcPr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Ф.И.О. (полностью, в именительном падеже) руководителя</w:t>
            </w:r>
          </w:p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Должность руководителя,</w:t>
            </w:r>
            <w:r w:rsidRPr="002B12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88" w:type="pct"/>
          </w:tcPr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Ф.И.О. консультантов (обязательно)</w:t>
            </w:r>
          </w:p>
        </w:tc>
        <w:tc>
          <w:tcPr>
            <w:tcW w:w="428" w:type="pct"/>
          </w:tcPr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Номинация</w:t>
            </w:r>
          </w:p>
        </w:tc>
        <w:tc>
          <w:tcPr>
            <w:tcW w:w="545" w:type="pct"/>
          </w:tcPr>
          <w:p w:rsidR="001A09E6" w:rsidRPr="002B122A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54" w:type="pct"/>
            <w:shd w:val="clear" w:color="auto" w:fill="auto"/>
          </w:tcPr>
          <w:p w:rsidR="001A09E6" w:rsidRPr="00730F9D" w:rsidRDefault="001A09E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F9D">
              <w:rPr>
                <w:rFonts w:asciiTheme="minorHAnsi" w:hAnsiTheme="minorHAnsi"/>
                <w:b/>
                <w:sz w:val="24"/>
                <w:szCs w:val="24"/>
              </w:rPr>
              <w:t>Результат (место или формулировка результата)</w:t>
            </w:r>
          </w:p>
        </w:tc>
        <w:bookmarkStart w:id="0" w:name="_GoBack"/>
        <w:bookmarkEnd w:id="0"/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Баранов Сергей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8в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АОУ «Школа № 183 с УИОП им. Р.Е.Алексеева» Сормовский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Гениато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Анна Васильевна,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учитель        истории</w:t>
            </w:r>
          </w:p>
        </w:tc>
        <w:tc>
          <w:tcPr>
            <w:tcW w:w="488" w:type="pct"/>
          </w:tcPr>
          <w:p w:rsidR="002C4A06" w:rsidRPr="002B122A" w:rsidRDefault="002C4A06" w:rsidP="00064FE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Баранова Марина Евгеньевна, мам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/>
                <w:sz w:val="24"/>
                <w:szCs w:val="24"/>
              </w:rPr>
              <w:t>"В моей семье есть труженики тыла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Тыл – фронту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Потапова Софь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6 б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 «Школа № 93» Моск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Дикуше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Михайл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моей семье есть труженики тыла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Труженики тыла в моей семье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Вейс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Софь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4 б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МБУ ДО «ЦДТ Автозаводского района», обособленное структурное подразделение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етский клуб «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Рось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рмене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Маргарита Михайл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моей семье есть труженики тыла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Все для фронта, все для Победы!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аляс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3 класс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арахтан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 Льв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В моей семье есть труженики тыла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ес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Мария Ивановн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Трофимов Олег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5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Любезнова Юлия Виктор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В моей семье есть труженики тыла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Труженики тыла: честь и гордость моей семьи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еменова Варвар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9в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МБОУ «Школа № 134»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Приокского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района</w:t>
            </w:r>
          </w:p>
        </w:tc>
        <w:tc>
          <w:tcPr>
            <w:tcW w:w="55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Азерли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Джаваир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Агасы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, Мартынова Наталия Федоровна,</w:t>
            </w:r>
          </w:p>
        </w:tc>
        <w:tc>
          <w:tcPr>
            <w:tcW w:w="442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,</w:t>
            </w:r>
            <w:r w:rsidRPr="002B12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8" w:type="pct"/>
          </w:tcPr>
          <w:p w:rsidR="002C4A06" w:rsidRPr="002B122A" w:rsidRDefault="002C4A06" w:rsidP="00064FE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моей семье есть труженики тыла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ы все ковали Победу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Костыгин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Максим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2 г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Рыбакова  Татьяна Александр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В моей семье есть труженики тыла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color w:val="000000"/>
                <w:sz w:val="24"/>
                <w:szCs w:val="24"/>
              </w:rPr>
              <w:t>«История моей семьи в истории стра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Андронов Иль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5 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Школа № 100 с углубленным изучением отдельных предметов» Ленин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Мото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В моей семье есть труженики тыла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Все для фронта, все для Побед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2C4A06" w:rsidRPr="002B122A" w:rsidRDefault="002C4A06" w:rsidP="0070594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Долинин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Дар</w:t>
            </w:r>
            <w:r w:rsidR="00705946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5б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705946" w:rsidRPr="00705946" w:rsidRDefault="002C4A06" w:rsidP="007059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МБОУ  «Школа № 21» </w:t>
            </w:r>
            <w:r w:rsidRPr="00705946">
              <w:rPr>
                <w:rFonts w:asciiTheme="minorHAnsi" w:hAnsiTheme="minorHAnsi" w:cstheme="minorHAnsi"/>
                <w:sz w:val="24"/>
                <w:szCs w:val="24"/>
              </w:rPr>
              <w:t>Московского района</w:t>
            </w:r>
            <w:r w:rsidR="00705946">
              <w:rPr>
                <w:rFonts w:asciiTheme="minorHAnsi" w:hAnsiTheme="minorHAnsi" w:cstheme="minorHAnsi"/>
                <w:sz w:val="24"/>
                <w:szCs w:val="24"/>
              </w:rPr>
              <w:t xml:space="preserve"> ГБУ </w:t>
            </w:r>
            <w:proofErr w:type="gramStart"/>
            <w:r w:rsidR="00705946">
              <w:rPr>
                <w:rFonts w:asciiTheme="minorHAnsi" w:hAnsiTheme="minorHAnsi" w:cstheme="minorHAnsi"/>
                <w:sz w:val="24"/>
                <w:szCs w:val="24"/>
              </w:rPr>
              <w:t>ДО</w:t>
            </w:r>
            <w:proofErr w:type="gramEnd"/>
            <w:r w:rsidR="00705946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proofErr w:type="gramStart"/>
            <w:r w:rsidR="00705946">
              <w:rPr>
                <w:rFonts w:asciiTheme="minorHAnsi" w:hAnsiTheme="minorHAnsi" w:cstheme="minorHAnsi"/>
                <w:sz w:val="24"/>
                <w:szCs w:val="24"/>
              </w:rPr>
              <w:t>Региональный</w:t>
            </w:r>
            <w:proofErr w:type="gramEnd"/>
            <w:r w:rsidR="00705946">
              <w:rPr>
                <w:rFonts w:asciiTheme="minorHAnsi" w:hAnsiTheme="minorHAnsi" w:cstheme="minorHAnsi"/>
                <w:sz w:val="24"/>
                <w:szCs w:val="24"/>
              </w:rPr>
              <w:t xml:space="preserve"> Центр выявления, поддержки и развития способностей и талантов у детей и молодёжи «Вега»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Ганин Дмитрий Сергеевич,</w:t>
            </w:r>
            <w:r w:rsidR="007059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05946">
              <w:rPr>
                <w:rFonts w:asciiTheme="minorHAnsi" w:hAnsiTheme="minorHAnsi" w:cstheme="minorHAnsi"/>
                <w:sz w:val="24"/>
                <w:szCs w:val="24"/>
              </w:rPr>
              <w:t>Долинина</w:t>
            </w:r>
            <w:proofErr w:type="spellEnd"/>
            <w:r w:rsidR="00705946">
              <w:rPr>
                <w:rFonts w:asciiTheme="minorHAnsi" w:hAnsiTheme="minorHAnsi" w:cstheme="minorHAnsi"/>
                <w:sz w:val="24"/>
                <w:szCs w:val="24"/>
              </w:rPr>
              <w:t xml:space="preserve"> Надежда Вячеславовна,</w:t>
            </w:r>
          </w:p>
        </w:tc>
        <w:tc>
          <w:tcPr>
            <w:tcW w:w="442" w:type="pct"/>
          </w:tcPr>
          <w:p w:rsidR="002C4A06" w:rsidRDefault="002C4A06" w:rsidP="007059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  <w:r w:rsidR="0070594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705946" w:rsidRPr="002B122A" w:rsidRDefault="00705946" w:rsidP="007059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етодист по направлению «Краеведение»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/>
                <w:sz w:val="24"/>
                <w:szCs w:val="24"/>
              </w:rPr>
              <w:t>"Свидетели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«Ложка из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Глайвиц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28"/>
                <w:szCs w:val="28"/>
              </w:rPr>
            </w:pPr>
            <w:r w:rsidRPr="00730F9D">
              <w:rPr>
                <w:b/>
                <w:sz w:val="28"/>
                <w:szCs w:val="28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Туманова Виктор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Младшая </w:t>
            </w: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7-10 лет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МБОУ «Лицей № 8» Нижегородского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Ермишин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Наталья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видетели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Рассказ о хранящихся в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шей семье вещах, привезенных с фронта и сохранившихся до наших дне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28"/>
                <w:szCs w:val="28"/>
              </w:rPr>
            </w:pPr>
            <w:r w:rsidRPr="00730F9D"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Style w:val="apple-converted-space"/>
                <w:rFonts w:asciiTheme="minorHAnsi" w:hAnsiTheme="minorHAnsi"/>
                <w:color w:val="37373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left="-17" w:right="-5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-10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Шкунов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 Вадим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3 «В»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 Школа с углублённым изучением отдельных предметов № 183 им. Р. Алексеева» Сорм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озлова Светлана Борис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"В треугольник сложен пожелтевший лист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Эти письма эпохи войны необычного требуют чтенья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Трусова Софь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3 «В»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7527C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Школа № 79 им. Н. А. Зайцева» Сорм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еменович Тамара Виктор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лассный руководитель  3 «В»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В треугольник сложен пожелтевший лист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Фронтовые письма. Весточки из прошлого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Оленев Кирилл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7 в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 «Лицей № 87 им. Л.И. Новиковой» Моск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Щербакова Наталья Владимир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треугольник сложен пожелтевший лист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квозь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рок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письма течет история моя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Рогожников Мирон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5 в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Лицей № 165 имени 65-летия «ГАЗ» Автозаводского района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Лукьянова Ирина Геннадье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ремер-Беркович Ирина Александровна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треугольник сложен пожелтевший лист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pStyle w:val="a7"/>
              <w:ind w:left="-74" w:right="-135"/>
              <w:jc w:val="center"/>
              <w:rPr>
                <w:rFonts w:asciiTheme="minorHAnsi" w:hAnsiTheme="minorHAnsi" w:cstheme="minorHAnsi"/>
                <w:szCs w:val="24"/>
              </w:rPr>
            </w:pPr>
            <w:r w:rsidRPr="002B122A">
              <w:rPr>
                <w:rFonts w:asciiTheme="minorHAnsi" w:hAnsiTheme="minorHAnsi" w:cstheme="minorHAnsi"/>
                <w:szCs w:val="24"/>
              </w:rPr>
              <w:t>«Фронтовое письмо моего прадед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осквина Соф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5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ЧОУ «Православная гимназия им. С.Радонежского» Нижегор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тюшонок Альбина Андрее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треугольник сложен пожелтевший лист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Добрая память в сердцах ученико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Хлонин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Никит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Ермишин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треугольник сложен пожелтевший лист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Письма прапрадедушки с войн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69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Тощева Мария</w:t>
            </w:r>
          </w:p>
        </w:tc>
        <w:tc>
          <w:tcPr>
            <w:tcW w:w="307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4 «Б»</w:t>
            </w:r>
          </w:p>
        </w:tc>
        <w:tc>
          <w:tcPr>
            <w:tcW w:w="263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75» Канавинского района</w:t>
            </w:r>
          </w:p>
        </w:tc>
        <w:tc>
          <w:tcPr>
            <w:tcW w:w="553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Жеварин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Светлана Александровна,</w:t>
            </w:r>
          </w:p>
        </w:tc>
        <w:tc>
          <w:tcPr>
            <w:tcW w:w="44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треугольник сложен пожелтевший лист"</w:t>
            </w:r>
          </w:p>
        </w:tc>
        <w:tc>
          <w:tcPr>
            <w:tcW w:w="545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Последние письма с фронт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69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тасова Екатерина</w:t>
            </w:r>
          </w:p>
        </w:tc>
        <w:tc>
          <w:tcPr>
            <w:tcW w:w="307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т/о «Историческое краеведение» группа 51</w:t>
            </w:r>
          </w:p>
        </w:tc>
        <w:tc>
          <w:tcPr>
            <w:tcW w:w="263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У ДО ЦДТ Канавинского района</w:t>
            </w:r>
          </w:p>
        </w:tc>
        <w:tc>
          <w:tcPr>
            <w:tcW w:w="553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еднин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Александрович,</w:t>
            </w:r>
          </w:p>
        </w:tc>
        <w:tc>
          <w:tcPr>
            <w:tcW w:w="44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8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треугольник сложен пожелтевший лист"</w:t>
            </w:r>
          </w:p>
        </w:tc>
        <w:tc>
          <w:tcPr>
            <w:tcW w:w="545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И в старых побледневших этих строчках я вижу образы ужасной то вой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Лукиных Мар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pStyle w:val="a7"/>
              <w:ind w:left="-2716" w:firstLine="2716"/>
              <w:jc w:val="center"/>
              <w:rPr>
                <w:rFonts w:asciiTheme="minorHAnsi" w:hAnsiTheme="minorHAnsi" w:cstheme="minorHAnsi"/>
                <w:szCs w:val="24"/>
              </w:rPr>
            </w:pPr>
            <w:r w:rsidRPr="002B122A">
              <w:rPr>
                <w:rFonts w:asciiTheme="minorHAnsi" w:hAnsiTheme="minorHAnsi" w:cstheme="minorHAnsi"/>
                <w:szCs w:val="24"/>
              </w:rPr>
              <w:t>МБОУ «Школа № 32»</w:t>
            </w:r>
          </w:p>
          <w:p w:rsidR="002C4A06" w:rsidRPr="002B122A" w:rsidRDefault="002C4A06" w:rsidP="002B122A">
            <w:pPr>
              <w:pStyle w:val="a7"/>
              <w:ind w:left="-2716" w:firstLine="2716"/>
              <w:jc w:val="center"/>
              <w:rPr>
                <w:rFonts w:asciiTheme="minorHAnsi" w:hAnsiTheme="minorHAnsi" w:cstheme="minorHAnsi"/>
                <w:szCs w:val="24"/>
              </w:rPr>
            </w:pPr>
            <w:r w:rsidRPr="002B122A">
              <w:rPr>
                <w:rFonts w:asciiTheme="minorHAnsi" w:hAnsiTheme="minorHAnsi" w:cstheme="minorHAnsi"/>
                <w:szCs w:val="24"/>
              </w:rPr>
              <w:t>Приокского района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Cs w:val="24"/>
              </w:rPr>
              <w:t>Кирюхова</w:t>
            </w:r>
            <w:proofErr w:type="spellEnd"/>
            <w:r w:rsidRPr="002B122A">
              <w:rPr>
                <w:rFonts w:asciiTheme="minorHAnsi" w:hAnsiTheme="minorHAnsi" w:cstheme="minorHAnsi"/>
                <w:szCs w:val="24"/>
              </w:rPr>
              <w:t xml:space="preserve"> Елена Юрье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треугольник сложен пожелтевший лист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«Фронтовые письма и открытки моего прапрадеда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Шалан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Ивана Андреевич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Шильников Роман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6в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СШ с УИОП  № 151 Совет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озговой Валерий Витальевич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В треугольник сложен пожелтевший лист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О чем поведали мне письм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Style w:val="apple-converted-space"/>
                <w:rFonts w:asciiTheme="minorHAnsi" w:hAnsiTheme="minorHAnsi"/>
                <w:color w:val="37373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left="-17" w:right="-5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-10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377D3F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C4A06" w:rsidRPr="002B122A" w:rsidTr="00730F9D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ушинский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Григор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5 «Б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МАОУ « Школа с углублённым изучением отдельных предметов № 183 им.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. Алексеева» Сормовского райо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ише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Владимировна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,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"Мгновения войны, застывшие на фото"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Счастливый миг Победы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очетков Григор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9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 «Школа № 178» Московского райо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Дубынин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Ирина Николаевна,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Мгновения войны, застывшие на фото"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Он  пропал без вести…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  <w:lang w:eastAsia="en-US"/>
              </w:rPr>
              <w:t>Гаврилов Ярослав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4 в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B122A">
              <w:rPr>
                <w:rFonts w:asciiTheme="minorHAnsi" w:hAnsiTheme="minorHAnsi" w:cs="Calibri"/>
                <w:sz w:val="24"/>
                <w:szCs w:val="24"/>
              </w:rPr>
              <w:t>МБУ ДО «ЦДТ Автозаводского района», обособленное структурное подразделение детский клуб «Поиск»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Гаврилов Евгений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ихайлович,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B122A">
              <w:rPr>
                <w:rFonts w:asciiTheme="minorHAnsi" w:hAnsiTheme="minorHAnsi" w:cs="Calibri"/>
                <w:sz w:val="24"/>
                <w:szCs w:val="24"/>
              </w:rPr>
              <w:t>педагог-организатор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Мгновения войны, застывшие на фото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Забытые</w:t>
            </w:r>
          </w:p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олдаты Великой Отечественной вой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ереденко Егор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0 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6» Автозав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Листвин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Наталья Александр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Cs/>
                <w:sz w:val="24"/>
                <w:szCs w:val="24"/>
              </w:rPr>
              <w:t>учитель географ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Мгновения войны, застывшие на фото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Простая история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Чернышов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Иван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2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Гимназия № 13» Нижегородского района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Агафонова Анна Александр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Мгновения войны, застывшие на фото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Мой прадед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моря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алашова Анастас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6 г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Школа № 187» Совет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Янкавце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Юлия Александр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Мгновения войны, застывшие на фото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B122A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«Боевые друзья-юнги Северного флот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Романова Анастас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5 г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Козлова Марина Иван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Мгновения войны, застывшие на фото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Мне рассказали фотографии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Катышева Екатерин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5 б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АОУ «Лицей  № 82»   Сорм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Вахромее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Марина Борисовна</w:t>
            </w:r>
          </w:p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064FEB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Катышева Ульяна Александровна, мам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B12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Антоныче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Ирина Александровна, бабушка</w:t>
            </w: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 xml:space="preserve">«Боевой путь к Победе </w:t>
            </w: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Нахлебо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Василия </w:t>
            </w: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Семёнович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lastRenderedPageBreak/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Троил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Алён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7 «А»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141» Сорм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узнецова Татьяна Фёдоровна,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Помним. Чтим. Гордимся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анышев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Степан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Школа № 149» Моск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Вагина Надежда Андрее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нач. классов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Герой своего времени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итрошина Анастас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8б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 «Школа № 178» Моск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Анасенк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Светлана Валентин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Автобиография Пахомова М.Н.- письменный свидетель вой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Парфенов Евгений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5 в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Лицей № 165» Автозаводского района</w:t>
            </w:r>
          </w:p>
        </w:tc>
        <w:tc>
          <w:tcPr>
            <w:tcW w:w="553" w:type="pct"/>
          </w:tcPr>
          <w:p w:rsidR="002C4A06" w:rsidRPr="002B122A" w:rsidRDefault="002C4A06" w:rsidP="007527C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Потехина Александра Андреевна,</w:t>
            </w:r>
          </w:p>
        </w:tc>
        <w:tc>
          <w:tcPr>
            <w:tcW w:w="442" w:type="pct"/>
          </w:tcPr>
          <w:p w:rsidR="002C4A06" w:rsidRPr="002B122A" w:rsidRDefault="002C4A06" w:rsidP="007527C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математики</w:t>
            </w:r>
          </w:p>
        </w:tc>
        <w:tc>
          <w:tcPr>
            <w:tcW w:w="488" w:type="pct"/>
          </w:tcPr>
          <w:p w:rsidR="002C4A06" w:rsidRPr="002B122A" w:rsidRDefault="002C4A06" w:rsidP="007527C4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Война</w:t>
            </w:r>
          </w:p>
          <w:p w:rsidR="002C4A06" w:rsidRPr="002B122A" w:rsidRDefault="002C4A06" w:rsidP="002B122A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и судьба человек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оробов Артем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9 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Школа № 125» Автозав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Гаврилов Евгений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ихайлович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 xml:space="preserve">«Боевой путь Ивана Матвеевича </w:t>
            </w: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Боровко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Дундук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Мар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5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Дария Владимировна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Шеногина</w:t>
            </w:r>
            <w:proofErr w:type="spellEnd"/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оевой путь моих прадедов в Великую Отечественную Войну 1941-1945 гг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ихайлов Филипп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3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ЧОУ «Православная гимназия им. С. Радонежского» Нижегор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окрушина Елена Борис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Хранимый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судьбой. Филиппов Александр Петрови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Грязнов Валерий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3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арахтан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 Льв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Герой войны мой прадедушка Бабин Николай Андрееви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Пронин Сергей</w:t>
            </w:r>
          </w:p>
        </w:tc>
        <w:tc>
          <w:tcPr>
            <w:tcW w:w="307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1 «А»</w:t>
            </w:r>
          </w:p>
        </w:tc>
        <w:tc>
          <w:tcPr>
            <w:tcW w:w="263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52» Канавинского района</w:t>
            </w:r>
          </w:p>
        </w:tc>
        <w:tc>
          <w:tcPr>
            <w:tcW w:w="553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еднин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Александрович,</w:t>
            </w:r>
          </w:p>
        </w:tc>
        <w:tc>
          <w:tcPr>
            <w:tcW w:w="44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Пусть не прервется вечно наша связь»: биография и боевой путь ефрейтора, старшего телеграфиста Пронина Владимира Михайловича в годы Великой Отечественной вой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569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андлер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Мария</w:t>
            </w:r>
          </w:p>
        </w:tc>
        <w:tc>
          <w:tcPr>
            <w:tcW w:w="307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6 «</w:t>
            </w:r>
            <w:r w:rsidRPr="002B122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63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Гимназия № 2» Канавинского района</w:t>
            </w:r>
          </w:p>
        </w:tc>
        <w:tc>
          <w:tcPr>
            <w:tcW w:w="553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ергеиче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Наталья Юрьевна,</w:t>
            </w:r>
          </w:p>
        </w:tc>
        <w:tc>
          <w:tcPr>
            <w:tcW w:w="44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Советский ас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Доценко  Арин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4Б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Младшая 7-10 </w:t>
            </w: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pStyle w:val="a7"/>
              <w:ind w:left="-2716" w:firstLine="2716"/>
              <w:jc w:val="center"/>
              <w:rPr>
                <w:rFonts w:asciiTheme="minorHAnsi" w:hAnsiTheme="minorHAnsi" w:cstheme="minorHAnsi"/>
                <w:szCs w:val="24"/>
              </w:rPr>
            </w:pPr>
            <w:r w:rsidRPr="002B122A">
              <w:rPr>
                <w:rFonts w:asciiTheme="minorHAnsi" w:hAnsiTheme="minorHAnsi" w:cstheme="minorHAnsi"/>
                <w:szCs w:val="24"/>
              </w:rPr>
              <w:lastRenderedPageBreak/>
              <w:t>МБОУ «Школа № 32»</w:t>
            </w:r>
          </w:p>
          <w:p w:rsidR="002C4A06" w:rsidRPr="002B122A" w:rsidRDefault="002C4A06" w:rsidP="002B122A">
            <w:pPr>
              <w:pStyle w:val="a7"/>
              <w:ind w:left="-2716" w:firstLine="2716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Cs w:val="24"/>
              </w:rPr>
              <w:t>Приокского</w:t>
            </w:r>
            <w:proofErr w:type="spellEnd"/>
            <w:r w:rsidRPr="002B122A">
              <w:rPr>
                <w:rFonts w:asciiTheme="minorHAnsi" w:hAnsiTheme="minorHAnsi" w:cstheme="minorHAnsi"/>
                <w:szCs w:val="24"/>
              </w:rPr>
              <w:t xml:space="preserve"> района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шкова Светлана Виктор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учитель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начальных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классов</w:t>
            </w:r>
            <w:proofErr w:type="spellEnd"/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астник битвы под Севастополе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аранцев Павел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5А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pStyle w:val="a7"/>
              <w:ind w:left="-2716" w:firstLine="2716"/>
              <w:jc w:val="center"/>
              <w:rPr>
                <w:rFonts w:asciiTheme="minorHAnsi" w:hAnsiTheme="minorHAnsi"/>
                <w:szCs w:val="24"/>
              </w:rPr>
            </w:pPr>
            <w:r w:rsidRPr="002B122A">
              <w:rPr>
                <w:rFonts w:asciiTheme="minorHAnsi" w:hAnsiTheme="minorHAnsi" w:cstheme="minorHAnsi"/>
                <w:szCs w:val="24"/>
              </w:rPr>
              <w:t>МБОУ «Школа №32»</w:t>
            </w:r>
          </w:p>
          <w:p w:rsidR="002C4A06" w:rsidRPr="002B122A" w:rsidRDefault="002C4A06" w:rsidP="002B122A">
            <w:pPr>
              <w:pStyle w:val="a7"/>
              <w:ind w:left="-2716" w:firstLine="2716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Cs w:val="24"/>
              </w:rPr>
              <w:t>Приокского</w:t>
            </w:r>
            <w:proofErr w:type="spellEnd"/>
            <w:r w:rsidRPr="002B122A">
              <w:rPr>
                <w:rFonts w:asciiTheme="minorHAnsi" w:hAnsiTheme="minorHAnsi" w:cstheme="minorHAnsi"/>
                <w:szCs w:val="24"/>
              </w:rPr>
              <w:t xml:space="preserve"> района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Cs w:val="24"/>
              </w:rPr>
              <w:t>Кирюхова</w:t>
            </w:r>
            <w:proofErr w:type="spellEnd"/>
            <w:r w:rsidRPr="002B122A">
              <w:rPr>
                <w:rFonts w:asciiTheme="minorHAnsi" w:hAnsiTheme="minorHAnsi" w:cstheme="minorHAnsi"/>
                <w:szCs w:val="24"/>
              </w:rPr>
              <w:t xml:space="preserve"> Елена Юрьевна,</w:t>
            </w:r>
          </w:p>
        </w:tc>
        <w:tc>
          <w:tcPr>
            <w:tcW w:w="442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8" w:type="pct"/>
          </w:tcPr>
          <w:p w:rsidR="002C4A06" w:rsidRPr="002B122A" w:rsidRDefault="002C4A06" w:rsidP="007527C4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kern w:val="36"/>
                <w:sz w:val="24"/>
                <w:szCs w:val="24"/>
              </w:rPr>
              <w:t>«Москвы фашистам не видать!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олденк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Надежд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0 б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pStyle w:val="a7"/>
              <w:ind w:left="-2716" w:firstLine="2716"/>
              <w:jc w:val="center"/>
              <w:rPr>
                <w:rFonts w:asciiTheme="minorHAnsi" w:hAnsiTheme="minorHAnsi" w:cstheme="minorHAnsi"/>
                <w:szCs w:val="24"/>
              </w:rPr>
            </w:pPr>
            <w:r w:rsidRPr="002B122A">
              <w:rPr>
                <w:rFonts w:asciiTheme="minorHAnsi" w:hAnsiTheme="minorHAnsi" w:cstheme="minorHAnsi"/>
                <w:szCs w:val="24"/>
              </w:rPr>
              <w:t>МБОУ «Школа № 32»</w:t>
            </w:r>
          </w:p>
          <w:p w:rsidR="002C4A06" w:rsidRPr="002B122A" w:rsidRDefault="002C4A06" w:rsidP="002B122A">
            <w:pPr>
              <w:pStyle w:val="a7"/>
              <w:ind w:left="-2716" w:firstLine="2716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Cs w:val="24"/>
              </w:rPr>
              <w:t>Приокского</w:t>
            </w:r>
            <w:proofErr w:type="spellEnd"/>
            <w:r w:rsidRPr="002B122A">
              <w:rPr>
                <w:rFonts w:asciiTheme="minorHAnsi" w:hAnsiTheme="minorHAnsi" w:cstheme="minorHAnsi"/>
                <w:szCs w:val="24"/>
              </w:rPr>
              <w:t xml:space="preserve"> района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пасская Ольга Николае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4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Ради мира на Дальнем Востоке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Осипов Кирилл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9а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122» Совет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ршак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,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зам. директора по УВР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Война коснулась т моей семьи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оваль Артемий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0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29» Совет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ойдан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Людмила Иван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2B122A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«Воинский путь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генерала-майора</w:t>
            </w:r>
            <w:proofErr w:type="gramEnd"/>
            <w:r w:rsidRPr="002B122A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Соколова Николая Александрович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Коваль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Асений</w:t>
            </w:r>
            <w:proofErr w:type="spellEnd"/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0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29» Совет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ойдан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Людмила Иван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Боевой путь штурмана эскадрильи</w:t>
            </w:r>
          </w:p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гвардии лейтенанта Сумароковой Татьяны Николаев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Власова Анастас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3 г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Баева Ирина Вячеслав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Боевой путь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Война в истории моей семьи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алышев Илья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3 б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Елховико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Боевой путь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color w:val="000000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/>
                <w:color w:val="000000"/>
                <w:kern w:val="2"/>
                <w:sz w:val="24"/>
                <w:szCs w:val="24"/>
              </w:rPr>
              <w:t>ВОВ в истории моей семьи</w:t>
            </w:r>
            <w:r w:rsidRPr="002B122A">
              <w:rPr>
                <w:rFonts w:asciiTheme="minorHAnsi" w:hAnsi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Шорохова Ксен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5 г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Козлова Марина Иван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Боевой путь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Я помню, я горжусь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569" w:type="pct"/>
          </w:tcPr>
          <w:p w:rsidR="002C4A06" w:rsidRPr="002B122A" w:rsidRDefault="002C4A06" w:rsidP="007527C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Ястребов Владимир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7 г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АОУ «Школа № 94» Ленин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Фатехо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Боевой путь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Война в истории моей семьи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569" w:type="pct"/>
          </w:tcPr>
          <w:p w:rsidR="002C4A06" w:rsidRPr="005C7B05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C7B05">
              <w:rPr>
                <w:rFonts w:asciiTheme="minorHAnsi" w:hAnsiTheme="minorHAnsi" w:cstheme="minorHAnsi"/>
                <w:sz w:val="24"/>
                <w:szCs w:val="24"/>
              </w:rPr>
              <w:t>Белянкина</w:t>
            </w:r>
            <w:proofErr w:type="spellEnd"/>
            <w:r w:rsidRPr="005C7B05">
              <w:rPr>
                <w:rFonts w:asciiTheme="minorHAnsi" w:hAnsiTheme="minorHAnsi" w:cstheme="minorHAnsi"/>
                <w:sz w:val="24"/>
                <w:szCs w:val="24"/>
              </w:rPr>
              <w:t xml:space="preserve"> Валер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1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 «Школа № 93» Моск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озлова Елена Павл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Война коснулась и моей семьи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569" w:type="pct"/>
          </w:tcPr>
          <w:p w:rsidR="002C4A06" w:rsidRPr="005C7B05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7B05">
              <w:rPr>
                <w:rFonts w:asciiTheme="minorHAnsi" w:hAnsiTheme="minorHAnsi" w:cstheme="minorHAnsi"/>
                <w:sz w:val="24"/>
                <w:szCs w:val="24"/>
              </w:rPr>
              <w:t>Успенская Екатерин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7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 «Школа № 115» Моск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оченк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Анастасия Евгенье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Герой войны – один из миллионов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ихайлов Максим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 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Гимназия № 25 имени А.С. Пушкина» Совет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Родионова Юлия Валерье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  <w:t>Михайлов Алексей Алексеевич</w:t>
            </w:r>
          </w:p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/>
                <w:sz w:val="24"/>
                <w:szCs w:val="24"/>
              </w:rPr>
              <w:t>Подвиг ради мира</w:t>
            </w:r>
            <w:r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Черданцев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Юрий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3 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Гимназия № 25 имени А.С. Пушкина» Совет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divId w:val="23347161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Сизо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divId w:val="1662197125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Cs/>
                <w:sz w:val="24"/>
                <w:szCs w:val="24"/>
              </w:rPr>
              <w:t>Учитель</w:t>
            </w:r>
          </w:p>
          <w:p w:rsidR="002C4A06" w:rsidRPr="002B122A" w:rsidRDefault="002C4A06" w:rsidP="002B122A">
            <w:pPr>
              <w:spacing w:line="240" w:lineRule="auto"/>
              <w:jc w:val="center"/>
              <w:divId w:val="209782610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Style w:val="wmi-callto"/>
                <w:rFonts w:asciiTheme="minorHAnsi" w:hAnsi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Черданце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Екатерина Сергеевна</w:t>
            </w:r>
          </w:p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Мой прадедушка – фронтовик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Гвоздева Варвара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ГКОУ «Нижегородская областная специальная (коррекционная) школа-интернат»</w:t>
            </w:r>
          </w:p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 xml:space="preserve">Ресурсный центр обучения детей с </w:t>
            </w: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использованием дистанционных образовательных технологий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Мои прадедушки — участники</w:t>
            </w:r>
          </w:p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Великой Отечественно</w:t>
            </w: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й вой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28"/>
                <w:szCs w:val="28"/>
              </w:rPr>
            </w:pPr>
            <w:r w:rsidRPr="00730F9D"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Калошина Дарь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1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ГКОУ «Нижегородская областная специальная (коррекционная) школа-интернат»</w:t>
            </w:r>
          </w:p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Ресурсный центр обучения детей с использованием дистанционных образовательных технологий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"Боевой путь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Боевой путь моего прадедушки — ветеран</w:t>
            </w:r>
          </w:p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Великой Отечественной вой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едведева Аксинь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4 «В»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Лицей № 82» Сорм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Толстова Любовь Виктор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C4A06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4A06">
              <w:rPr>
                <w:rFonts w:asciiTheme="minorHAnsi" w:hAnsiTheme="minorHAnsi" w:cstheme="minorHAnsi"/>
                <w:b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Этот праздник со слезами на глазах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Верник Юл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4 а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2B122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МБОУ «Лицей № 165» Автозав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Шафик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Светлана Аркадье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C4A06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4A06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ой прадед – я тобой горжусь!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Злобина Анн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7 в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Школа № 59» Автозаводского района</w:t>
            </w:r>
          </w:p>
        </w:tc>
        <w:tc>
          <w:tcPr>
            <w:tcW w:w="55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Верник Дмитрий Александрович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Cs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ы гордимся нашими прадедами!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Лебеденко Анн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0 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170» Автозав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Еремина Надежда Федор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Война коснулась и моей семьи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Артяков</w:t>
            </w:r>
            <w:proofErr w:type="spellEnd"/>
            <w:r w:rsidRPr="002B122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Никит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9 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tabs>
                <w:tab w:val="left" w:pos="787"/>
                <w:tab w:val="center" w:pos="2723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МБОУ «Школа № 12 с углубленным изучением отдельных предметов имени Е.П.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Шнитник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» Автозав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Шалин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Светлана Владимировна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ои родственники в годы вой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олосов Егор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7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ЧОУ «Православная гимназия им. С.Радонежского» Нижегор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Трофимова Вера Иван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Роль моей семьи в Великой Оте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ственной Войне. Мой прадедушк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штаков Александр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Средняя школа № 102» Нижегор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Гусева Елена Владимир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Семейная летопись войны – семья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ерчански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sz w:val="28"/>
                <w:szCs w:val="28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мирнова Екатерин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2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Гимназия № 13» Нижегородского района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Агафонова Анна Александровна, Михеева Ирина Петр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оя семья в истории стран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sz w:val="28"/>
                <w:szCs w:val="28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Ермолаева Ксен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9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Школа № 19» Нижегор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Григорюк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Юлия Валентин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О Ермолаеве Владимире Алексеевиче – Герое Великой Отечественно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ойн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sz w:val="28"/>
                <w:szCs w:val="28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Зенин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Антон</w:t>
            </w:r>
          </w:p>
        </w:tc>
        <w:tc>
          <w:tcPr>
            <w:tcW w:w="307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63" w:type="pct"/>
            <w:vAlign w:val="center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51» Канавинского района</w:t>
            </w:r>
          </w:p>
        </w:tc>
        <w:tc>
          <w:tcPr>
            <w:tcW w:w="553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Чирк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Оксана Александровна,</w:t>
            </w:r>
          </w:p>
        </w:tc>
        <w:tc>
          <w:tcPr>
            <w:tcW w:w="442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8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Война затронула всех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sz w:val="28"/>
                <w:szCs w:val="28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569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Африкантов Артём</w:t>
            </w:r>
          </w:p>
        </w:tc>
        <w:tc>
          <w:tcPr>
            <w:tcW w:w="307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4 «А»</w:t>
            </w:r>
          </w:p>
        </w:tc>
        <w:tc>
          <w:tcPr>
            <w:tcW w:w="263" w:type="pct"/>
            <w:vAlign w:val="center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41» Канавинского района</w:t>
            </w:r>
          </w:p>
        </w:tc>
        <w:tc>
          <w:tcPr>
            <w:tcW w:w="553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Акулина Любовь Юрьевна,</w:t>
            </w:r>
          </w:p>
        </w:tc>
        <w:tc>
          <w:tcPr>
            <w:tcW w:w="442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  <w:vAlign w:val="center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оя семья в великой победе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sz w:val="28"/>
                <w:szCs w:val="28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Белоконь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Иванна</w:t>
            </w:r>
            <w:proofErr w:type="spellEnd"/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0а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ОУ СШ с УИОП  № 151 Советского района</w:t>
            </w:r>
          </w:p>
        </w:tc>
        <w:tc>
          <w:tcPr>
            <w:tcW w:w="553" w:type="pct"/>
          </w:tcPr>
          <w:p w:rsidR="002C4A06" w:rsidRPr="002B122A" w:rsidRDefault="002C4A06" w:rsidP="00E559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лин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Оксана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ладимир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"Семейная летопись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2B122A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«Военная летопись моей </w:t>
            </w:r>
            <w:r w:rsidRPr="002B122A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lastRenderedPageBreak/>
              <w:t>семьи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sz w:val="28"/>
                <w:szCs w:val="28"/>
              </w:rPr>
            </w:pPr>
            <w:r w:rsidRPr="00730F9D">
              <w:rPr>
                <w:b/>
                <w:sz w:val="32"/>
                <w:szCs w:val="32"/>
              </w:rPr>
              <w:lastRenderedPageBreak/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итаева Дарь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0а</w:t>
            </w:r>
          </w:p>
        </w:tc>
        <w:tc>
          <w:tcPr>
            <w:tcW w:w="263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Школа № 49» Совет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Акопян Павел </w:t>
            </w: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Арменович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2B122A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«Семейная летопись войны. Г.И.Потанин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Гонозов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Владислав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3</w:t>
            </w:r>
            <w:proofErr w:type="gramStart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Елховико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Наталья Николае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 xml:space="preserve">«Клименко Иван </w:t>
            </w: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Еремеевич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>. 1912-1982 гг.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Белинская Лиз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г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Школа № 77» Сорм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Полковнико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заместитель директора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</w:t>
            </w:r>
            <w:proofErr w:type="gramStart"/>
            <w:r w:rsidRPr="002B122A">
              <w:rPr>
                <w:rFonts w:asciiTheme="minorHAnsi" w:hAnsiTheme="minorHAnsi"/>
                <w:sz w:val="24"/>
                <w:szCs w:val="24"/>
              </w:rPr>
              <w:t>Мои</w:t>
            </w:r>
            <w:proofErr w:type="gram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прадедушка и прабабушк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Зуева Даш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 г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МБОУ «Школа № 77» Сорм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/>
                <w:sz w:val="24"/>
                <w:szCs w:val="24"/>
              </w:rPr>
              <w:t>Полковникова</w:t>
            </w:r>
            <w:proofErr w:type="spellEnd"/>
            <w:r w:rsidRPr="002B122A">
              <w:rPr>
                <w:rFonts w:asciiTheme="minorHAnsi" w:hAnsiTheme="minorHAnsi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заместитель директора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Семейная летопись войны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Мои родственники в годы Великой Отечественной вой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961CFD">
            <w:pPr>
              <w:jc w:val="center"/>
              <w:rPr>
                <w:sz w:val="28"/>
                <w:szCs w:val="28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ушинская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Мария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2 «А»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 Школа с углублённым изучением отдельных предметов № 183 им. Р. Алексеева» Сорм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авченкова Ольга Леонид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28" w:type="pct"/>
          </w:tcPr>
          <w:p w:rsidR="002C4A06" w:rsidRPr="002C4A06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C4A06">
              <w:rPr>
                <w:rFonts w:asciiTheme="minorHAnsi" w:hAnsiTheme="minorHAnsi" w:cstheme="minorHAnsi"/>
                <w:b/>
                <w:sz w:val="24"/>
                <w:szCs w:val="24"/>
              </w:rPr>
              <w:t>«Моя семья в истории Нижнего Новгорода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«Без малого век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удряшова Алис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7б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Школа № 118 с УИОП» Москов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Фролова Юлия Вадим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оя семья в истории Нижнего Новгорода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Пусть всегда будет мирное небо над  головой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Сидягин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имофей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 б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tabs>
                <w:tab w:val="left" w:pos="495"/>
                <w:tab w:val="center" w:pos="272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МБОУ «Лицей № 165»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втозаводского района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абет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Наталья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орисовна,</w:t>
            </w:r>
          </w:p>
          <w:p w:rsidR="002C4A06" w:rsidRPr="002B122A" w:rsidRDefault="002C4A06" w:rsidP="001535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огомолова Татьяна Анатолье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left="-140" w:right="-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итель истории</w:t>
            </w:r>
          </w:p>
          <w:p w:rsidR="002C4A06" w:rsidRPr="002B122A" w:rsidRDefault="002C4A06" w:rsidP="002B122A">
            <w:pPr>
              <w:spacing w:after="0" w:line="240" w:lineRule="auto"/>
              <w:ind w:left="-140" w:right="-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C4A06" w:rsidRPr="002B122A" w:rsidRDefault="002C4A06" w:rsidP="002B122A">
            <w:pPr>
              <w:spacing w:after="0" w:line="240" w:lineRule="auto"/>
              <w:ind w:left="-140" w:right="-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C4A06" w:rsidRPr="002B122A" w:rsidRDefault="002C4A06" w:rsidP="002B122A">
            <w:pPr>
              <w:spacing w:after="0" w:line="240" w:lineRule="auto"/>
              <w:ind w:left="-140" w:right="-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биологии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C4A06" w:rsidRDefault="002C4A06" w:rsidP="002B122A">
            <w:pPr>
              <w:spacing w:after="0" w:line="240" w:lineRule="auto"/>
              <w:ind w:right="-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4A06">
              <w:rPr>
                <w:rFonts w:asciiTheme="minorHAnsi" w:hAnsiTheme="minorHAnsi" w:cstheme="minorHAnsi"/>
                <w:sz w:val="24"/>
                <w:szCs w:val="24"/>
              </w:rPr>
              <w:t xml:space="preserve">"Моя семья в истории </w:t>
            </w:r>
            <w:r w:rsidRPr="002C4A0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ижнего Новгорода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«Династия врачей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ихачевых-Сидягиных в истории моей семьи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lastRenderedPageBreak/>
              <w:t>1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Землянух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Павел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8 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Cs/>
                <w:sz w:val="24"/>
                <w:szCs w:val="24"/>
              </w:rPr>
              <w:t>МБОУ «Школа № 137» Автозаводского района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eastAsia="PT Sans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eastAsia="PT Sans" w:hAnsiTheme="minorHAnsi" w:cstheme="minorHAnsi"/>
                <w:sz w:val="24"/>
                <w:szCs w:val="24"/>
              </w:rPr>
              <w:t>Землянуха</w:t>
            </w:r>
            <w:proofErr w:type="spellEnd"/>
            <w:r w:rsidRPr="002B122A">
              <w:rPr>
                <w:rFonts w:asciiTheme="minorHAnsi" w:eastAsia="PT Sans" w:hAnsiTheme="minorHAnsi" w:cstheme="minorHAnsi"/>
                <w:sz w:val="24"/>
                <w:szCs w:val="24"/>
              </w:rPr>
              <w:t xml:space="preserve"> Евгения Евгеньевна,</w:t>
            </w: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eastAsia="PT Sans" w:hAnsiTheme="minorHAnsi" w:cstheme="minorHAnsi"/>
                <w:sz w:val="24"/>
                <w:szCs w:val="24"/>
              </w:rPr>
            </w:pPr>
          </w:p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Cs/>
                <w:sz w:val="24"/>
                <w:szCs w:val="24"/>
              </w:rPr>
              <w:t>«История моей семьи в годы войны. Герой нашей семьи, участник Великой Отечественной Войны — Бабушкин Андрей Афанасьевич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Тютяе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Полин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9 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6» Автозав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ентябре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Анна Александровна,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bCs/>
                <w:sz w:val="24"/>
                <w:szCs w:val="24"/>
              </w:rPr>
              <w:t>«В горниле вой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Волков Владимир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8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3» Нижегородского района</w:t>
            </w:r>
          </w:p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Романова Ольга Николае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оя семья в истории Нижнего Новгорода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Я горжусь своей семьё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удрявцева Ева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5 класс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1-14 лет</w:t>
            </w:r>
          </w:p>
        </w:tc>
        <w:tc>
          <w:tcPr>
            <w:tcW w:w="832" w:type="pct"/>
          </w:tcPr>
          <w:p w:rsidR="002C4A06" w:rsidRPr="002B122A" w:rsidRDefault="002C4A06" w:rsidP="007527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ЧОУ «Православная гимназия им. С.Радонежского» Нижегород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Корохова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оя семья в истории Нижнего Новгорода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ои прадед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2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69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Гладкова Виктория</w:t>
            </w:r>
          </w:p>
        </w:tc>
        <w:tc>
          <w:tcPr>
            <w:tcW w:w="307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3 «И»</w:t>
            </w:r>
          </w:p>
        </w:tc>
        <w:tc>
          <w:tcPr>
            <w:tcW w:w="263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АОУ «Школа № 176» Канавинского района</w:t>
            </w:r>
          </w:p>
        </w:tc>
        <w:tc>
          <w:tcPr>
            <w:tcW w:w="553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Ольга Владимировна Канина,</w:t>
            </w:r>
          </w:p>
        </w:tc>
        <w:tc>
          <w:tcPr>
            <w:tcW w:w="442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  <w:vAlign w:val="center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оя семья в истории Нижнего Новгорода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Тяжелые воспоминания…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28"/>
                <w:szCs w:val="28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Тряпичкин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Федор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1 г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ладшая 7-10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185»</w:t>
            </w:r>
            <w:r w:rsidRPr="002B12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Ленин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ербская Ольга Юрье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оя семья в истории Нижнего Новгорода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«Военные подвиги моих родных в годы войны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28"/>
                <w:szCs w:val="28"/>
              </w:rPr>
            </w:pPr>
            <w:r w:rsidRPr="00730F9D">
              <w:rPr>
                <w:b/>
                <w:sz w:val="32"/>
                <w:szCs w:val="32"/>
              </w:rPr>
              <w:t>3</w:t>
            </w:r>
          </w:p>
        </w:tc>
      </w:tr>
      <w:tr w:rsidR="002C4A06" w:rsidRPr="002B122A" w:rsidTr="00730F9D">
        <w:tc>
          <w:tcPr>
            <w:tcW w:w="219" w:type="pct"/>
          </w:tcPr>
          <w:p w:rsidR="002C4A06" w:rsidRPr="002B122A" w:rsidRDefault="002C4A06" w:rsidP="002B122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122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69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ондаренко Георгий</w:t>
            </w:r>
          </w:p>
        </w:tc>
        <w:tc>
          <w:tcPr>
            <w:tcW w:w="307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9 а</w:t>
            </w:r>
          </w:p>
        </w:tc>
        <w:tc>
          <w:tcPr>
            <w:tcW w:w="26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Старшая</w:t>
            </w:r>
            <w:proofErr w:type="gram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15-17 лет</w:t>
            </w:r>
          </w:p>
        </w:tc>
        <w:tc>
          <w:tcPr>
            <w:tcW w:w="832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МБОУ «Школа № 177» Ленинского района</w:t>
            </w:r>
          </w:p>
        </w:tc>
        <w:tc>
          <w:tcPr>
            <w:tcW w:w="553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Балюк</w:t>
            </w:r>
            <w:proofErr w:type="spellEnd"/>
            <w:r w:rsidRPr="002B122A">
              <w:rPr>
                <w:rFonts w:asciiTheme="minorHAnsi" w:hAnsiTheme="minorHAnsi" w:cstheme="minorHAnsi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442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88" w:type="pct"/>
          </w:tcPr>
          <w:p w:rsidR="002C4A06" w:rsidRPr="002B122A" w:rsidRDefault="002C4A06" w:rsidP="002B122A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2C4A06" w:rsidRPr="002B122A" w:rsidRDefault="002C4A06" w:rsidP="002B122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122A">
              <w:rPr>
                <w:rFonts w:asciiTheme="minorHAnsi" w:hAnsiTheme="minorHAnsi" w:cstheme="minorHAnsi"/>
                <w:sz w:val="24"/>
                <w:szCs w:val="24"/>
              </w:rPr>
              <w:t>«Моя семья в истории Нижнего Новгорода»</w:t>
            </w:r>
          </w:p>
        </w:tc>
        <w:tc>
          <w:tcPr>
            <w:tcW w:w="545" w:type="pct"/>
          </w:tcPr>
          <w:p w:rsidR="002C4A06" w:rsidRPr="002B122A" w:rsidRDefault="002C4A06" w:rsidP="002B122A">
            <w:pPr>
              <w:pStyle w:val="LTGliederung1"/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</w:t>
            </w:r>
            <w:r w:rsidRPr="002B122A">
              <w:rPr>
                <w:rFonts w:asciiTheme="minorHAnsi" w:hAnsiTheme="minorHAnsi" w:cstheme="minorHAnsi"/>
                <w:sz w:val="24"/>
              </w:rPr>
              <w:t>Исследование жизни и деятельности моего прадеда Суслова Фёдора Герасимовича-унтер-офицера Лейб-гвардии Преображенского полка»</w:t>
            </w:r>
          </w:p>
        </w:tc>
        <w:tc>
          <w:tcPr>
            <w:tcW w:w="354" w:type="pct"/>
            <w:shd w:val="clear" w:color="auto" w:fill="auto"/>
          </w:tcPr>
          <w:p w:rsidR="002C4A06" w:rsidRPr="00730F9D" w:rsidRDefault="002C4A06" w:rsidP="00F57499">
            <w:pPr>
              <w:jc w:val="center"/>
              <w:rPr>
                <w:b/>
                <w:sz w:val="32"/>
                <w:szCs w:val="32"/>
              </w:rPr>
            </w:pPr>
            <w:r w:rsidRPr="00730F9D">
              <w:rPr>
                <w:b/>
                <w:sz w:val="32"/>
                <w:szCs w:val="32"/>
              </w:rPr>
              <w:t>1</w:t>
            </w:r>
          </w:p>
        </w:tc>
      </w:tr>
    </w:tbl>
    <w:p w:rsidR="001A09E6" w:rsidRPr="009224E7" w:rsidRDefault="001A09E6" w:rsidP="00F6787D">
      <w:pPr>
        <w:jc w:val="center"/>
        <w:rPr>
          <w:b/>
          <w:sz w:val="28"/>
          <w:szCs w:val="28"/>
        </w:rPr>
      </w:pPr>
    </w:p>
    <w:sectPr w:rsidR="001A09E6" w:rsidRPr="009224E7" w:rsidSect="00BE50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5014"/>
    <w:multiLevelType w:val="hybridMultilevel"/>
    <w:tmpl w:val="C76C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0F3"/>
    <w:rsid w:val="00005296"/>
    <w:rsid w:val="00010149"/>
    <w:rsid w:val="000102C5"/>
    <w:rsid w:val="0002799D"/>
    <w:rsid w:val="00044D6E"/>
    <w:rsid w:val="00044DAB"/>
    <w:rsid w:val="000463F7"/>
    <w:rsid w:val="00047A10"/>
    <w:rsid w:val="000575ED"/>
    <w:rsid w:val="00064FEB"/>
    <w:rsid w:val="00071287"/>
    <w:rsid w:val="00086481"/>
    <w:rsid w:val="0009156F"/>
    <w:rsid w:val="00094EE3"/>
    <w:rsid w:val="000B105E"/>
    <w:rsid w:val="000B7C0B"/>
    <w:rsid w:val="000C6BDF"/>
    <w:rsid w:val="000E286D"/>
    <w:rsid w:val="000F50CA"/>
    <w:rsid w:val="000F6829"/>
    <w:rsid w:val="0010088A"/>
    <w:rsid w:val="0010243A"/>
    <w:rsid w:val="001222A8"/>
    <w:rsid w:val="00123A8D"/>
    <w:rsid w:val="00134609"/>
    <w:rsid w:val="001367C8"/>
    <w:rsid w:val="00153585"/>
    <w:rsid w:val="00160C03"/>
    <w:rsid w:val="001822DA"/>
    <w:rsid w:val="00183985"/>
    <w:rsid w:val="00184D6F"/>
    <w:rsid w:val="001A09E6"/>
    <w:rsid w:val="001C5D6E"/>
    <w:rsid w:val="001D08F7"/>
    <w:rsid w:val="001D0909"/>
    <w:rsid w:val="0020014F"/>
    <w:rsid w:val="002172D8"/>
    <w:rsid w:val="002324CA"/>
    <w:rsid w:val="00240BB7"/>
    <w:rsid w:val="00243E79"/>
    <w:rsid w:val="0026176E"/>
    <w:rsid w:val="002763F1"/>
    <w:rsid w:val="00277DD3"/>
    <w:rsid w:val="00286509"/>
    <w:rsid w:val="00287BBA"/>
    <w:rsid w:val="0029313D"/>
    <w:rsid w:val="002970E2"/>
    <w:rsid w:val="002A23C5"/>
    <w:rsid w:val="002B122A"/>
    <w:rsid w:val="002C003F"/>
    <w:rsid w:val="002C397B"/>
    <w:rsid w:val="002C4A06"/>
    <w:rsid w:val="002C6246"/>
    <w:rsid w:val="002C6B5A"/>
    <w:rsid w:val="002D2E10"/>
    <w:rsid w:val="002D3324"/>
    <w:rsid w:val="002D7DBB"/>
    <w:rsid w:val="002E66C5"/>
    <w:rsid w:val="002F4A7F"/>
    <w:rsid w:val="0030472F"/>
    <w:rsid w:val="00305E45"/>
    <w:rsid w:val="00320BEE"/>
    <w:rsid w:val="00322E6C"/>
    <w:rsid w:val="00324C2D"/>
    <w:rsid w:val="00341059"/>
    <w:rsid w:val="00343CB8"/>
    <w:rsid w:val="00344CCC"/>
    <w:rsid w:val="00345696"/>
    <w:rsid w:val="00353E24"/>
    <w:rsid w:val="00356C18"/>
    <w:rsid w:val="00357E90"/>
    <w:rsid w:val="003733BA"/>
    <w:rsid w:val="00377D3F"/>
    <w:rsid w:val="00381134"/>
    <w:rsid w:val="00382FD5"/>
    <w:rsid w:val="00394437"/>
    <w:rsid w:val="003A1F71"/>
    <w:rsid w:val="003A42D3"/>
    <w:rsid w:val="003A69FF"/>
    <w:rsid w:val="003A7B65"/>
    <w:rsid w:val="003C2BB0"/>
    <w:rsid w:val="003C7864"/>
    <w:rsid w:val="003D2FBF"/>
    <w:rsid w:val="003D5BF0"/>
    <w:rsid w:val="003E5C1E"/>
    <w:rsid w:val="003F0EB2"/>
    <w:rsid w:val="003F41CA"/>
    <w:rsid w:val="0041089A"/>
    <w:rsid w:val="00426EE8"/>
    <w:rsid w:val="00435463"/>
    <w:rsid w:val="004359D4"/>
    <w:rsid w:val="004457C8"/>
    <w:rsid w:val="004614BD"/>
    <w:rsid w:val="00480279"/>
    <w:rsid w:val="004815A8"/>
    <w:rsid w:val="004A0706"/>
    <w:rsid w:val="004A65B6"/>
    <w:rsid w:val="004B2A99"/>
    <w:rsid w:val="004C2775"/>
    <w:rsid w:val="004D07C6"/>
    <w:rsid w:val="004D0A46"/>
    <w:rsid w:val="004E0E2B"/>
    <w:rsid w:val="004E5DF6"/>
    <w:rsid w:val="004F12B4"/>
    <w:rsid w:val="00505897"/>
    <w:rsid w:val="00510258"/>
    <w:rsid w:val="005126F2"/>
    <w:rsid w:val="005162A7"/>
    <w:rsid w:val="00531F5F"/>
    <w:rsid w:val="00541D8A"/>
    <w:rsid w:val="005431E1"/>
    <w:rsid w:val="00563B4E"/>
    <w:rsid w:val="00571317"/>
    <w:rsid w:val="00577C27"/>
    <w:rsid w:val="00582FCF"/>
    <w:rsid w:val="0059466F"/>
    <w:rsid w:val="005A39FC"/>
    <w:rsid w:val="005C0D75"/>
    <w:rsid w:val="005C2C9B"/>
    <w:rsid w:val="005C7B05"/>
    <w:rsid w:val="005F160F"/>
    <w:rsid w:val="005F43AC"/>
    <w:rsid w:val="0060013E"/>
    <w:rsid w:val="00607186"/>
    <w:rsid w:val="0061756E"/>
    <w:rsid w:val="00624237"/>
    <w:rsid w:val="0063073D"/>
    <w:rsid w:val="006331BB"/>
    <w:rsid w:val="0063590E"/>
    <w:rsid w:val="00651704"/>
    <w:rsid w:val="0065376C"/>
    <w:rsid w:val="00660182"/>
    <w:rsid w:val="006613F8"/>
    <w:rsid w:val="00666992"/>
    <w:rsid w:val="006905FD"/>
    <w:rsid w:val="006C4782"/>
    <w:rsid w:val="006C5663"/>
    <w:rsid w:val="006F3805"/>
    <w:rsid w:val="006F77D7"/>
    <w:rsid w:val="006F79AE"/>
    <w:rsid w:val="00700822"/>
    <w:rsid w:val="00705946"/>
    <w:rsid w:val="007101FA"/>
    <w:rsid w:val="00730895"/>
    <w:rsid w:val="00730F9D"/>
    <w:rsid w:val="0073718D"/>
    <w:rsid w:val="007527C4"/>
    <w:rsid w:val="00767D25"/>
    <w:rsid w:val="00770AC0"/>
    <w:rsid w:val="00773669"/>
    <w:rsid w:val="00776C32"/>
    <w:rsid w:val="00777118"/>
    <w:rsid w:val="00785130"/>
    <w:rsid w:val="007A30CE"/>
    <w:rsid w:val="007A38B4"/>
    <w:rsid w:val="007B0A69"/>
    <w:rsid w:val="007C26EC"/>
    <w:rsid w:val="007D380B"/>
    <w:rsid w:val="007F0B75"/>
    <w:rsid w:val="007F3D68"/>
    <w:rsid w:val="007F64A6"/>
    <w:rsid w:val="008249C2"/>
    <w:rsid w:val="00842E1D"/>
    <w:rsid w:val="008559D8"/>
    <w:rsid w:val="00856441"/>
    <w:rsid w:val="00860E72"/>
    <w:rsid w:val="008613B9"/>
    <w:rsid w:val="00863A75"/>
    <w:rsid w:val="00872072"/>
    <w:rsid w:val="008751C9"/>
    <w:rsid w:val="00886751"/>
    <w:rsid w:val="008C039E"/>
    <w:rsid w:val="008D09F2"/>
    <w:rsid w:val="008D3EA0"/>
    <w:rsid w:val="008F4290"/>
    <w:rsid w:val="009044D0"/>
    <w:rsid w:val="00904D2A"/>
    <w:rsid w:val="00912342"/>
    <w:rsid w:val="00915433"/>
    <w:rsid w:val="0092142E"/>
    <w:rsid w:val="00923CDE"/>
    <w:rsid w:val="0092583D"/>
    <w:rsid w:val="00935EBF"/>
    <w:rsid w:val="00951694"/>
    <w:rsid w:val="00961CFD"/>
    <w:rsid w:val="00965873"/>
    <w:rsid w:val="00985A86"/>
    <w:rsid w:val="00993436"/>
    <w:rsid w:val="009C589F"/>
    <w:rsid w:val="009E37A6"/>
    <w:rsid w:val="009E4655"/>
    <w:rsid w:val="00A013B1"/>
    <w:rsid w:val="00A10B60"/>
    <w:rsid w:val="00A22494"/>
    <w:rsid w:val="00A30086"/>
    <w:rsid w:val="00A32A8E"/>
    <w:rsid w:val="00A40918"/>
    <w:rsid w:val="00A442CC"/>
    <w:rsid w:val="00A46AF7"/>
    <w:rsid w:val="00A52443"/>
    <w:rsid w:val="00A5325E"/>
    <w:rsid w:val="00A62AAE"/>
    <w:rsid w:val="00A83B71"/>
    <w:rsid w:val="00A96C2C"/>
    <w:rsid w:val="00AA0799"/>
    <w:rsid w:val="00AA128A"/>
    <w:rsid w:val="00AA327D"/>
    <w:rsid w:val="00AA60B7"/>
    <w:rsid w:val="00AA6227"/>
    <w:rsid w:val="00AB484E"/>
    <w:rsid w:val="00AB68DA"/>
    <w:rsid w:val="00AC2190"/>
    <w:rsid w:val="00AC2C11"/>
    <w:rsid w:val="00AC5365"/>
    <w:rsid w:val="00AF2968"/>
    <w:rsid w:val="00AF7342"/>
    <w:rsid w:val="00B22663"/>
    <w:rsid w:val="00B361F1"/>
    <w:rsid w:val="00B453FB"/>
    <w:rsid w:val="00B70984"/>
    <w:rsid w:val="00B900E7"/>
    <w:rsid w:val="00B92E62"/>
    <w:rsid w:val="00B9763E"/>
    <w:rsid w:val="00BA619B"/>
    <w:rsid w:val="00BC09FF"/>
    <w:rsid w:val="00BD6C5C"/>
    <w:rsid w:val="00BD78CA"/>
    <w:rsid w:val="00BE2B6C"/>
    <w:rsid w:val="00BE50F3"/>
    <w:rsid w:val="00BE7AE4"/>
    <w:rsid w:val="00BF5B29"/>
    <w:rsid w:val="00C005FF"/>
    <w:rsid w:val="00C00C30"/>
    <w:rsid w:val="00C02C2E"/>
    <w:rsid w:val="00C04951"/>
    <w:rsid w:val="00C07C44"/>
    <w:rsid w:val="00C3562F"/>
    <w:rsid w:val="00C55AAA"/>
    <w:rsid w:val="00C57308"/>
    <w:rsid w:val="00C74DAE"/>
    <w:rsid w:val="00C87C0A"/>
    <w:rsid w:val="00CA2DC8"/>
    <w:rsid w:val="00CA3875"/>
    <w:rsid w:val="00CC6C8C"/>
    <w:rsid w:val="00CC7F08"/>
    <w:rsid w:val="00CD142C"/>
    <w:rsid w:val="00CE194C"/>
    <w:rsid w:val="00CF3E32"/>
    <w:rsid w:val="00D07B44"/>
    <w:rsid w:val="00D1047D"/>
    <w:rsid w:val="00D13BE2"/>
    <w:rsid w:val="00D14A8B"/>
    <w:rsid w:val="00D15135"/>
    <w:rsid w:val="00D22825"/>
    <w:rsid w:val="00D33B99"/>
    <w:rsid w:val="00D54CB5"/>
    <w:rsid w:val="00D56F9D"/>
    <w:rsid w:val="00D62F22"/>
    <w:rsid w:val="00D70F85"/>
    <w:rsid w:val="00D8439E"/>
    <w:rsid w:val="00D87215"/>
    <w:rsid w:val="00D9174C"/>
    <w:rsid w:val="00D94B79"/>
    <w:rsid w:val="00D95E35"/>
    <w:rsid w:val="00DA3388"/>
    <w:rsid w:val="00DB4305"/>
    <w:rsid w:val="00DB7EDA"/>
    <w:rsid w:val="00DC14CD"/>
    <w:rsid w:val="00DD2BBC"/>
    <w:rsid w:val="00DE5843"/>
    <w:rsid w:val="00E14770"/>
    <w:rsid w:val="00E16E82"/>
    <w:rsid w:val="00E171E0"/>
    <w:rsid w:val="00E23FA7"/>
    <w:rsid w:val="00E37780"/>
    <w:rsid w:val="00E506DF"/>
    <w:rsid w:val="00E54312"/>
    <w:rsid w:val="00E55995"/>
    <w:rsid w:val="00E762E4"/>
    <w:rsid w:val="00E81129"/>
    <w:rsid w:val="00E83AE7"/>
    <w:rsid w:val="00E86FCF"/>
    <w:rsid w:val="00EB1C0F"/>
    <w:rsid w:val="00EB31BC"/>
    <w:rsid w:val="00EC3CAA"/>
    <w:rsid w:val="00EC4BF3"/>
    <w:rsid w:val="00ED33D6"/>
    <w:rsid w:val="00EE4FE4"/>
    <w:rsid w:val="00EF50DE"/>
    <w:rsid w:val="00EF5780"/>
    <w:rsid w:val="00F11117"/>
    <w:rsid w:val="00F278D3"/>
    <w:rsid w:val="00F41FDD"/>
    <w:rsid w:val="00F4453D"/>
    <w:rsid w:val="00F53610"/>
    <w:rsid w:val="00F55646"/>
    <w:rsid w:val="00F57499"/>
    <w:rsid w:val="00F60C0A"/>
    <w:rsid w:val="00F612BA"/>
    <w:rsid w:val="00F6787D"/>
    <w:rsid w:val="00F71424"/>
    <w:rsid w:val="00F726E0"/>
    <w:rsid w:val="00F77F6A"/>
    <w:rsid w:val="00F97A90"/>
    <w:rsid w:val="00FC65E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0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1089A"/>
    <w:rPr>
      <w:b/>
      <w:bCs/>
    </w:rPr>
  </w:style>
  <w:style w:type="character" w:customStyle="1" w:styleId="apple-converted-space">
    <w:name w:val="apple-converted-space"/>
    <w:basedOn w:val="a0"/>
    <w:rsid w:val="001A09E6"/>
  </w:style>
  <w:style w:type="character" w:styleId="a6">
    <w:name w:val="Hyperlink"/>
    <w:basedOn w:val="a0"/>
    <w:uiPriority w:val="99"/>
    <w:unhideWhenUsed/>
    <w:rsid w:val="001A09E6"/>
    <w:rPr>
      <w:color w:val="0000FF" w:themeColor="hyperlink"/>
      <w:u w:val="single"/>
    </w:rPr>
  </w:style>
  <w:style w:type="paragraph" w:styleId="a7">
    <w:name w:val="No Spacing"/>
    <w:uiPriority w:val="1"/>
    <w:qFormat/>
    <w:rsid w:val="001A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2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TGliederung1">
    <w:name w:val="Заголовок и объект~LT~Gliederung 1"/>
    <w:qFormat/>
    <w:rsid w:val="00F55646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character" w:customStyle="1" w:styleId="wmi-callto">
    <w:name w:val="wmi-callto"/>
    <w:basedOn w:val="a0"/>
    <w:rsid w:val="00DB4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429">
          <w:blockQuote w:val="1"/>
          <w:marLeft w:val="0"/>
          <w:marRight w:val="-13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042705037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71613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682">
          <w:blockQuote w:val="1"/>
          <w:marLeft w:val="0"/>
          <w:marRight w:val="-13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310017548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0733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0828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8621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4982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2884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2283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3563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6440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7659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5369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4587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69625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6888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8423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128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996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7106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320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0209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810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5099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931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1537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6591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2084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854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294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586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2965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90709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8186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6840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7984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476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6720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3908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2104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5660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1916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056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36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8322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9730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1694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2688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98037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678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7774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3581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6161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1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5080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749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28737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0503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85">
          <w:blockQuote w:val="1"/>
          <w:marLeft w:val="0"/>
          <w:marRight w:val="-13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950478065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754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86">
          <w:blockQuote w:val="1"/>
          <w:marLeft w:val="0"/>
          <w:marRight w:val="-13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881361961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2433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750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72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630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558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700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741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046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001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92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502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620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76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264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048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163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141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442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917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393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757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241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90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863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140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73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035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295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140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954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13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494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201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654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271">
          <w:blockQuote w:val="1"/>
          <w:marLeft w:val="0"/>
          <w:marRight w:val="-13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497039367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0207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878">
          <w:blockQuote w:val="1"/>
          <w:marLeft w:val="0"/>
          <w:marRight w:val="-13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877736547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594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398">
          <w:blockQuote w:val="1"/>
          <w:marLeft w:val="0"/>
          <w:marRight w:val="-13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549801581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25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6106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70C5-5377-4F0E-A5B4-1A22F38B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4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andR</cp:lastModifiedBy>
  <cp:revision>14</cp:revision>
  <cp:lastPrinted>2019-02-14T09:10:00Z</cp:lastPrinted>
  <dcterms:created xsi:type="dcterms:W3CDTF">2018-12-02T05:39:00Z</dcterms:created>
  <dcterms:modified xsi:type="dcterms:W3CDTF">2020-05-07T09:13:00Z</dcterms:modified>
</cp:coreProperties>
</file>